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354F2" w14:textId="77777777" w:rsidR="005B2261" w:rsidRDefault="005B2261" w:rsidP="005B2261">
      <w:pPr>
        <w:jc w:val="center"/>
        <w:rPr>
          <w:color w:val="1F4E79" w:themeColor="accent1" w:themeShade="80"/>
          <w:sz w:val="56"/>
          <w:szCs w:val="56"/>
          <w:u w:val="single"/>
        </w:rPr>
      </w:pPr>
      <w:r>
        <w:rPr>
          <w:color w:val="1F4E79" w:themeColor="accent1" w:themeShade="80"/>
          <w:sz w:val="56"/>
          <w:szCs w:val="56"/>
          <w:u w:val="single"/>
        </w:rPr>
        <w:t>Tuple Assignment - 1</w:t>
      </w:r>
    </w:p>
    <w:p w14:paraId="384EC0B3" w14:textId="77777777" w:rsidR="005B2261" w:rsidRDefault="005B2261" w:rsidP="005B2261">
      <w:pPr>
        <w:rPr>
          <w:sz w:val="40"/>
          <w:szCs w:val="40"/>
        </w:rPr>
      </w:pPr>
    </w:p>
    <w:p w14:paraId="40436560" w14:textId="77777777" w:rsidR="005B2261" w:rsidRPr="0091039B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t>Q1. Write a python program to create a tuple with elements 'apple', 'banana', 'cherry'. Print the first and last elements.</w:t>
      </w:r>
    </w:p>
    <w:p w14:paraId="7494DF40" w14:textId="77777777" w:rsidR="005B2261" w:rsidRPr="0091039B" w:rsidRDefault="005B2261" w:rsidP="005B2261">
      <w:pPr>
        <w:rPr>
          <w:sz w:val="32"/>
          <w:szCs w:val="32"/>
        </w:rPr>
      </w:pPr>
    </w:p>
    <w:p w14:paraId="0E45901E" w14:textId="77777777" w:rsidR="005B2261" w:rsidRPr="0091039B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t>Q2. Write a python program which prints the second last element and check if 'blue' is in the given tuple.</w:t>
      </w:r>
    </w:p>
    <w:p w14:paraId="1DB677BD" w14:textId="77777777" w:rsidR="005B2261" w:rsidRPr="0091039B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tab/>
        <w:t>t = ('red', 'green', 'blue', 'yellow')</w:t>
      </w:r>
    </w:p>
    <w:p w14:paraId="7C1C40E8" w14:textId="77777777" w:rsidR="005B2261" w:rsidRPr="0091039B" w:rsidRDefault="005B2261" w:rsidP="005B2261">
      <w:pPr>
        <w:rPr>
          <w:sz w:val="32"/>
          <w:szCs w:val="32"/>
        </w:rPr>
      </w:pPr>
    </w:p>
    <w:p w14:paraId="62F30DC6" w14:textId="77777777" w:rsidR="005B2261" w:rsidRPr="0091039B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t>Q3. Write a python program in which slice the given tuple to get the elements from the second to the fourth position. Print the sliced tuple and its length.</w:t>
      </w:r>
    </w:p>
    <w:p w14:paraId="21644AC2" w14:textId="77777777" w:rsidR="005B2261" w:rsidRPr="0091039B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tab/>
      </w:r>
      <w:proofErr w:type="spellStart"/>
      <w:r w:rsidRPr="0091039B">
        <w:rPr>
          <w:sz w:val="32"/>
          <w:szCs w:val="32"/>
        </w:rPr>
        <w:t>tpl</w:t>
      </w:r>
      <w:proofErr w:type="spellEnd"/>
      <w:r w:rsidRPr="0091039B">
        <w:rPr>
          <w:sz w:val="32"/>
          <w:szCs w:val="32"/>
        </w:rPr>
        <w:t xml:space="preserve"> = ('a', 'b', 'c', 'd', 'e')</w:t>
      </w:r>
    </w:p>
    <w:p w14:paraId="1F94C88C" w14:textId="77777777" w:rsidR="005B2261" w:rsidRPr="0091039B" w:rsidRDefault="005B2261" w:rsidP="005B2261">
      <w:pPr>
        <w:rPr>
          <w:sz w:val="32"/>
          <w:szCs w:val="32"/>
        </w:rPr>
      </w:pPr>
    </w:p>
    <w:p w14:paraId="29DE750F" w14:textId="77777777" w:rsidR="005B2261" w:rsidRPr="0091039B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t>Q4. Write a python program to concatenate the given tuples. Print the result and then sort the tuple and print it.</w:t>
      </w:r>
    </w:p>
    <w:p w14:paraId="563D7DE4" w14:textId="77777777" w:rsidR="005B2261" w:rsidRPr="0091039B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tab/>
        <w:t>t1 = ('a', 'b', 'c')</w:t>
      </w:r>
    </w:p>
    <w:p w14:paraId="10136B93" w14:textId="77777777" w:rsidR="005B2261" w:rsidRPr="0091039B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tab/>
        <w:t>t2 = ('d', 'e', 'f')</w:t>
      </w:r>
    </w:p>
    <w:p w14:paraId="54128E6A" w14:textId="77777777" w:rsidR="005B2261" w:rsidRPr="0091039B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tab/>
        <w:t>Output: ('a', 'b', 'c', 'd', 'e', 'f')</w:t>
      </w:r>
    </w:p>
    <w:p w14:paraId="66EE5232" w14:textId="77777777" w:rsidR="005B2261" w:rsidRPr="0091039B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tab/>
      </w:r>
      <w:r w:rsidRPr="0091039B">
        <w:rPr>
          <w:sz w:val="32"/>
          <w:szCs w:val="32"/>
        </w:rPr>
        <w:tab/>
      </w:r>
      <w:r w:rsidRPr="0091039B">
        <w:rPr>
          <w:sz w:val="32"/>
          <w:szCs w:val="32"/>
        </w:rPr>
        <w:tab/>
        <w:t>('a', 'b', 'c', 'd', 'e', 'f')</w:t>
      </w:r>
    </w:p>
    <w:p w14:paraId="5FD43243" w14:textId="77777777" w:rsidR="005B2261" w:rsidRPr="0091039B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t>Q5. Write a program to count how many times 5 appears and find the index of the first occurrence of 3. Print both results.</w:t>
      </w:r>
    </w:p>
    <w:p w14:paraId="6A9915F8" w14:textId="77777777" w:rsidR="005B2261" w:rsidRPr="0091039B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tab/>
        <w:t>t = (1, 2, 3, 4, 5, 5, 5, 6).</w:t>
      </w:r>
    </w:p>
    <w:p w14:paraId="0DECBEF0" w14:textId="77777777" w:rsidR="005B2261" w:rsidRPr="0091039B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lastRenderedPageBreak/>
        <w:t>Q6. Write a program to create a tuple with elements ('cat', 'dog', 'mouse', 'elephant'). Slice it to get the first two elements and print them and also print the after sorting the tuple.</w:t>
      </w:r>
    </w:p>
    <w:p w14:paraId="4E65A99F" w14:textId="77777777" w:rsidR="005B2261" w:rsidRPr="0091039B" w:rsidRDefault="005B2261" w:rsidP="005B2261">
      <w:pPr>
        <w:rPr>
          <w:sz w:val="32"/>
          <w:szCs w:val="32"/>
        </w:rPr>
      </w:pPr>
    </w:p>
    <w:p w14:paraId="2D290796" w14:textId="77777777" w:rsidR="005B2261" w:rsidRPr="0091039B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t>Q7. Write a python program which prints the last element of given tuple and check if 'Hello' is in the tuple. Print the results.</w:t>
      </w:r>
    </w:p>
    <w:p w14:paraId="1A14E2A1" w14:textId="77777777" w:rsidR="005B2261" w:rsidRPr="0091039B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tab/>
      </w:r>
      <w:proofErr w:type="spellStart"/>
      <w:r w:rsidRPr="0091039B">
        <w:rPr>
          <w:sz w:val="32"/>
          <w:szCs w:val="32"/>
        </w:rPr>
        <w:t>tpl</w:t>
      </w:r>
      <w:proofErr w:type="spellEnd"/>
      <w:r w:rsidRPr="0091039B">
        <w:rPr>
          <w:sz w:val="32"/>
          <w:szCs w:val="32"/>
        </w:rPr>
        <w:t xml:space="preserve"> = ('python', 'java', 'c++', 'ruby')</w:t>
      </w:r>
    </w:p>
    <w:p w14:paraId="2E470BDD" w14:textId="77777777" w:rsidR="005B2261" w:rsidRPr="0091039B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tab/>
        <w:t>Output: ‘ruby’</w:t>
      </w:r>
    </w:p>
    <w:p w14:paraId="769EDACC" w14:textId="77777777" w:rsidR="005B2261" w:rsidRPr="0091039B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tab/>
      </w:r>
      <w:r w:rsidRPr="0091039B">
        <w:rPr>
          <w:sz w:val="32"/>
          <w:szCs w:val="32"/>
        </w:rPr>
        <w:tab/>
      </w:r>
      <w:r w:rsidRPr="0091039B">
        <w:rPr>
          <w:sz w:val="32"/>
          <w:szCs w:val="32"/>
        </w:rPr>
        <w:tab/>
        <w:t>False</w:t>
      </w:r>
    </w:p>
    <w:p w14:paraId="473CC92F" w14:textId="77777777" w:rsidR="005B2261" w:rsidRPr="0091039B" w:rsidRDefault="005B2261" w:rsidP="005B2261">
      <w:pPr>
        <w:rPr>
          <w:sz w:val="32"/>
          <w:szCs w:val="32"/>
        </w:rPr>
      </w:pPr>
    </w:p>
    <w:p w14:paraId="01FEDA55" w14:textId="77777777" w:rsidR="005B2261" w:rsidRPr="0091039B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t>Q8. Write a python program to create a tuple with elements ('hello', 'world', 'python'). Print its length then add ‘3’ as int at the last of tuple and Print</w:t>
      </w:r>
    </w:p>
    <w:p w14:paraId="290AA295" w14:textId="77777777" w:rsidR="005B2261" w:rsidRPr="0091039B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tab/>
        <w:t>Output: 3</w:t>
      </w:r>
    </w:p>
    <w:p w14:paraId="180BEE59" w14:textId="77777777" w:rsidR="005B2261" w:rsidRPr="0091039B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tab/>
      </w:r>
      <w:r w:rsidRPr="0091039B">
        <w:rPr>
          <w:sz w:val="32"/>
          <w:szCs w:val="32"/>
        </w:rPr>
        <w:tab/>
      </w:r>
      <w:r w:rsidRPr="0091039B">
        <w:rPr>
          <w:sz w:val="32"/>
          <w:szCs w:val="32"/>
        </w:rPr>
        <w:tab/>
        <w:t>[‘hello’,’world’,’python’,3]</w:t>
      </w:r>
    </w:p>
    <w:p w14:paraId="1CC38A00" w14:textId="77777777" w:rsidR="005B2261" w:rsidRPr="0091039B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t>Q9. Write a python program which access first six elements of the given tuple, then count how many times 5 appears in the new tuple. Print both results.</w:t>
      </w:r>
    </w:p>
    <w:p w14:paraId="1491E849" w14:textId="77777777" w:rsidR="005B2261" w:rsidRPr="0091039B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tab/>
        <w:t>t = (1, 2, 5, 5, 6, 3, 4, 5, 5, 5, 6)</w:t>
      </w:r>
      <w:r w:rsidRPr="0091039B">
        <w:rPr>
          <w:sz w:val="32"/>
          <w:szCs w:val="32"/>
        </w:rPr>
        <w:tab/>
      </w:r>
    </w:p>
    <w:p w14:paraId="3C88FA88" w14:textId="77777777" w:rsidR="005B2261" w:rsidRPr="0091039B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t>Q10. Write a python program in which concatenate the given tuples and print the resulting tuple and the third element of generated tuple.</w:t>
      </w:r>
    </w:p>
    <w:p w14:paraId="6E000E38" w14:textId="77777777" w:rsidR="005B2261" w:rsidRPr="0091039B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tab/>
        <w:t>t1 = ('java', 'python')</w:t>
      </w:r>
    </w:p>
    <w:p w14:paraId="76F92F03" w14:textId="0164DEE9" w:rsidR="00ED2510" w:rsidRPr="005B2261" w:rsidRDefault="005B2261" w:rsidP="005B2261">
      <w:pPr>
        <w:rPr>
          <w:sz w:val="32"/>
          <w:szCs w:val="32"/>
        </w:rPr>
      </w:pPr>
      <w:r w:rsidRPr="0091039B">
        <w:rPr>
          <w:sz w:val="32"/>
          <w:szCs w:val="32"/>
        </w:rPr>
        <w:tab/>
        <w:t>t2 = ('c', 'ruby')</w:t>
      </w:r>
    </w:p>
    <w:sectPr w:rsidR="00ED2510" w:rsidRPr="005B2261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7FFB2" w14:textId="77777777" w:rsidR="008F48B4" w:rsidRDefault="008F48B4" w:rsidP="00F02B7D">
      <w:pPr>
        <w:spacing w:after="0" w:line="240" w:lineRule="auto"/>
      </w:pPr>
      <w:r>
        <w:separator/>
      </w:r>
    </w:p>
  </w:endnote>
  <w:endnote w:type="continuationSeparator" w:id="0">
    <w:p w14:paraId="66EC288F" w14:textId="77777777" w:rsidR="008F48B4" w:rsidRDefault="008F48B4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1F7DB" w14:textId="77777777" w:rsidR="008F48B4" w:rsidRDefault="008F48B4" w:rsidP="00F02B7D">
      <w:pPr>
        <w:spacing w:after="0" w:line="240" w:lineRule="auto"/>
      </w:pPr>
      <w:r>
        <w:separator/>
      </w:r>
    </w:p>
  </w:footnote>
  <w:footnote w:type="continuationSeparator" w:id="0">
    <w:p w14:paraId="32773978" w14:textId="77777777" w:rsidR="008F48B4" w:rsidRDefault="008F48B4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15396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1450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B2261"/>
    <w:rsid w:val="005C3191"/>
    <w:rsid w:val="005D35F5"/>
    <w:rsid w:val="00625E7D"/>
    <w:rsid w:val="0069120C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8F48B4"/>
    <w:rsid w:val="00920E8C"/>
    <w:rsid w:val="00936E4D"/>
    <w:rsid w:val="00951154"/>
    <w:rsid w:val="009E79FF"/>
    <w:rsid w:val="009F3744"/>
    <w:rsid w:val="00A726D8"/>
    <w:rsid w:val="00A91C5D"/>
    <w:rsid w:val="00AE77D9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82593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0T14:18:00Z</cp:lastPrinted>
  <dcterms:created xsi:type="dcterms:W3CDTF">2024-10-13T08:15:00Z</dcterms:created>
  <dcterms:modified xsi:type="dcterms:W3CDTF">2024-10-13T08:15:00Z</dcterms:modified>
</cp:coreProperties>
</file>